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73" w:rsidRPr="00900FA6" w:rsidRDefault="003D2523" w:rsidP="003D25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0FA6">
        <w:rPr>
          <w:rFonts w:ascii="Times New Roman" w:hAnsi="Times New Roman" w:cs="Times New Roman"/>
          <w:sz w:val="24"/>
          <w:szCs w:val="24"/>
        </w:rPr>
        <w:t>Государственное бюджетное дошкольное учреждение детский сад №22</w:t>
      </w:r>
    </w:p>
    <w:p w:rsidR="003D2523" w:rsidRPr="00900FA6" w:rsidRDefault="003D2523" w:rsidP="003D25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0FA6">
        <w:rPr>
          <w:rFonts w:ascii="Times New Roman" w:hAnsi="Times New Roman" w:cs="Times New Roman"/>
          <w:sz w:val="24"/>
          <w:szCs w:val="24"/>
        </w:rPr>
        <w:t>Колпинского района Санкт – Петербург</w:t>
      </w:r>
    </w:p>
    <w:p w:rsidR="003D2523" w:rsidRPr="00900FA6" w:rsidRDefault="003D2523" w:rsidP="003D25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3D2523" w:rsidP="003D2523">
      <w:pPr>
        <w:pStyle w:val="a3"/>
        <w:jc w:val="center"/>
      </w:pPr>
    </w:p>
    <w:p w:rsidR="003D2523" w:rsidRDefault="00C07C82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А ну-ка, мамочки!</w:t>
      </w:r>
      <w:r w:rsidR="003D2523" w:rsidRPr="003D2523">
        <w:rPr>
          <w:rFonts w:ascii="Times New Roman" w:hAnsi="Times New Roman" w:cs="Times New Roman"/>
          <w:sz w:val="56"/>
          <w:szCs w:val="56"/>
        </w:rPr>
        <w:t>»</w:t>
      </w:r>
    </w:p>
    <w:p w:rsidR="00900FA6" w:rsidRPr="00900FA6" w:rsidRDefault="00900FA6" w:rsidP="003D25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0FA6">
        <w:rPr>
          <w:rFonts w:ascii="Times New Roman" w:hAnsi="Times New Roman" w:cs="Times New Roman"/>
          <w:sz w:val="28"/>
          <w:szCs w:val="28"/>
        </w:rPr>
        <w:t>(спортивный досуг</w:t>
      </w:r>
      <w:r w:rsidR="00C07C82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для детей средней группы</w:t>
      </w:r>
      <w:r w:rsidRPr="00900FA6">
        <w:rPr>
          <w:rFonts w:ascii="Times New Roman" w:hAnsi="Times New Roman" w:cs="Times New Roman"/>
          <w:sz w:val="28"/>
          <w:szCs w:val="28"/>
        </w:rPr>
        <w:t>)</w:t>
      </w: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D2523" w:rsidRDefault="003D2523" w:rsidP="003D25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900FA6" w:rsidRDefault="00900FA6" w:rsidP="003D25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ёва Е.В.</w:t>
      </w:r>
    </w:p>
    <w:p w:rsidR="00900FA6" w:rsidRDefault="00900FA6" w:rsidP="003D25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0FA6" w:rsidRDefault="00900FA6" w:rsidP="003D25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0FA6" w:rsidRDefault="00900FA6" w:rsidP="003D25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0FA6" w:rsidRDefault="00900FA6" w:rsidP="003D25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0FA6" w:rsidRDefault="00900FA6" w:rsidP="003D25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00FA6" w:rsidRDefault="008B59C6" w:rsidP="00900F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900FA6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End"/>
      <w:r>
        <w:rPr>
          <w:rFonts w:ascii="Times New Roman" w:hAnsi="Times New Roman" w:cs="Times New Roman"/>
          <w:sz w:val="24"/>
          <w:szCs w:val="24"/>
        </w:rPr>
        <w:t>г.</w:t>
      </w:r>
    </w:p>
    <w:p w:rsidR="00900FA6" w:rsidRDefault="00900FA6" w:rsidP="00900FA6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</w:p>
    <w:p w:rsidR="00BD7EDE" w:rsidRDefault="00BD7EDE" w:rsidP="00900FA6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</w:p>
    <w:p w:rsidR="00BD7EDE" w:rsidRDefault="00BD7EDE" w:rsidP="00900FA6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</w:p>
    <w:p w:rsidR="009508B7" w:rsidRPr="00BD7EDE" w:rsidRDefault="009508B7" w:rsidP="009508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7EDE">
        <w:rPr>
          <w:rStyle w:val="c4"/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9508B7" w:rsidRPr="00BD7EDE" w:rsidRDefault="009508B7" w:rsidP="009508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D7EDE">
        <w:rPr>
          <w:rStyle w:val="c9"/>
          <w:rFonts w:ascii="Times New Roman" w:hAnsi="Times New Roman" w:cs="Times New Roman"/>
          <w:sz w:val="24"/>
          <w:szCs w:val="24"/>
        </w:rPr>
        <w:t>Прививать любовь и уважение к матери, как к самому близкому и родному человеку.</w:t>
      </w:r>
    </w:p>
    <w:p w:rsidR="009508B7" w:rsidRPr="00BD7EDE" w:rsidRDefault="009508B7" w:rsidP="009508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7EDE">
        <w:rPr>
          <w:rStyle w:val="c4"/>
          <w:rFonts w:ascii="Times New Roman" w:hAnsi="Times New Roman" w:cs="Times New Roman"/>
          <w:b/>
          <w:sz w:val="24"/>
          <w:szCs w:val="24"/>
        </w:rPr>
        <w:t>Задачи:</w:t>
      </w:r>
    </w:p>
    <w:p w:rsidR="009508B7" w:rsidRPr="00BD7EDE" w:rsidRDefault="009508B7" w:rsidP="009508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D7EDE">
        <w:rPr>
          <w:rStyle w:val="c9"/>
          <w:rFonts w:ascii="Times New Roman" w:hAnsi="Times New Roman" w:cs="Times New Roman"/>
          <w:sz w:val="24"/>
          <w:szCs w:val="24"/>
        </w:rPr>
        <w:t>1. Привлекать родителей к активному участию в спортивной жизни детского сада.</w:t>
      </w:r>
    </w:p>
    <w:p w:rsidR="009508B7" w:rsidRPr="00BD7EDE" w:rsidRDefault="009508B7" w:rsidP="009508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D7EDE">
        <w:rPr>
          <w:rStyle w:val="c9"/>
          <w:rFonts w:ascii="Times New Roman" w:hAnsi="Times New Roman" w:cs="Times New Roman"/>
          <w:sz w:val="24"/>
          <w:szCs w:val="24"/>
        </w:rPr>
        <w:t xml:space="preserve">2. Повышать двигательную активность детей через совместные праздники и развлечения с родителями. </w:t>
      </w:r>
    </w:p>
    <w:p w:rsidR="009508B7" w:rsidRPr="00BD7EDE" w:rsidRDefault="009508B7" w:rsidP="009508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D7EDE">
        <w:rPr>
          <w:rStyle w:val="c9"/>
          <w:rFonts w:ascii="Times New Roman" w:hAnsi="Times New Roman" w:cs="Times New Roman"/>
          <w:sz w:val="24"/>
          <w:szCs w:val="24"/>
        </w:rPr>
        <w:t>3. Совершенствовать двигательные навыки детей в непринужденной обстановке.</w:t>
      </w:r>
    </w:p>
    <w:p w:rsidR="009508B7" w:rsidRPr="00BD7EDE" w:rsidRDefault="009508B7" w:rsidP="009508B7">
      <w:pPr>
        <w:pStyle w:val="a3"/>
        <w:rPr>
          <w:rStyle w:val="c9"/>
          <w:rFonts w:ascii="Times New Roman" w:hAnsi="Times New Roman" w:cs="Times New Roman"/>
          <w:sz w:val="24"/>
          <w:szCs w:val="24"/>
        </w:rPr>
      </w:pPr>
      <w:r w:rsidRPr="00BD7EDE">
        <w:rPr>
          <w:rStyle w:val="c9"/>
          <w:rFonts w:ascii="Times New Roman" w:hAnsi="Times New Roman" w:cs="Times New Roman"/>
          <w:sz w:val="24"/>
          <w:szCs w:val="24"/>
        </w:rPr>
        <w:t>4. Приобщать к здоровому образу жизни.</w:t>
      </w:r>
    </w:p>
    <w:p w:rsidR="009508B7" w:rsidRPr="00BD7EDE" w:rsidRDefault="009508B7" w:rsidP="009508B7">
      <w:pPr>
        <w:pStyle w:val="a3"/>
        <w:rPr>
          <w:rStyle w:val="c9"/>
          <w:rFonts w:ascii="Times New Roman" w:hAnsi="Times New Roman" w:cs="Times New Roman"/>
          <w:sz w:val="24"/>
          <w:szCs w:val="24"/>
        </w:rPr>
      </w:pPr>
    </w:p>
    <w:p w:rsidR="00BD7EDE" w:rsidRDefault="009508B7" w:rsidP="009508B7">
      <w:pPr>
        <w:pStyle w:val="a3"/>
        <w:rPr>
          <w:rStyle w:val="c9"/>
          <w:rFonts w:ascii="Times New Roman" w:hAnsi="Times New Roman" w:cs="Times New Roman"/>
          <w:sz w:val="24"/>
          <w:szCs w:val="24"/>
        </w:rPr>
      </w:pPr>
      <w:r w:rsidRPr="00BD7EDE">
        <w:rPr>
          <w:rStyle w:val="c9"/>
          <w:rFonts w:ascii="Times New Roman" w:hAnsi="Times New Roman" w:cs="Times New Roman"/>
          <w:b/>
          <w:sz w:val="24"/>
          <w:szCs w:val="24"/>
        </w:rPr>
        <w:t>Оборудование:</w:t>
      </w:r>
      <w:r w:rsidRPr="00BD7EDE"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</w:p>
    <w:p w:rsidR="009508B7" w:rsidRPr="00BD7EDE" w:rsidRDefault="00235114" w:rsidP="009508B7">
      <w:pPr>
        <w:pStyle w:val="a3"/>
        <w:rPr>
          <w:rStyle w:val="c9"/>
          <w:rFonts w:ascii="Times New Roman" w:hAnsi="Times New Roman" w:cs="Times New Roman"/>
          <w:sz w:val="24"/>
          <w:szCs w:val="24"/>
        </w:rPr>
      </w:pPr>
      <w:r w:rsidRPr="00BD7EDE">
        <w:rPr>
          <w:rStyle w:val="c9"/>
          <w:rFonts w:ascii="Times New Roman" w:hAnsi="Times New Roman" w:cs="Times New Roman"/>
          <w:sz w:val="24"/>
          <w:szCs w:val="24"/>
        </w:rPr>
        <w:t>микрофон, стойки 2 шт. с эмблемами «Лисички» и «Белочки», мячи среднего размера 10 шт., корзины большие 2 шт., 6 кубиков, 10 бантов, 8 листов формата ф</w:t>
      </w:r>
      <w:r w:rsidR="00BD7EDE"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  <w:r w:rsidRPr="00BD7EDE">
        <w:rPr>
          <w:rStyle w:val="c9"/>
          <w:rFonts w:ascii="Times New Roman" w:hAnsi="Times New Roman" w:cs="Times New Roman"/>
          <w:sz w:val="24"/>
          <w:szCs w:val="24"/>
        </w:rPr>
        <w:t>4, 2 мольберта, фломастеры, эмблемы для участников конкурса, грамоты, призы и угощение для участников и детей, аудиозаписи с музыкой, фильм «Поздравление для мамы»</w:t>
      </w:r>
    </w:p>
    <w:p w:rsidR="009508B7" w:rsidRPr="00BD7EDE" w:rsidRDefault="009508B7" w:rsidP="009508B7">
      <w:pPr>
        <w:pStyle w:val="a3"/>
        <w:rPr>
          <w:rStyle w:val="c9"/>
          <w:rFonts w:ascii="Times New Roman" w:hAnsi="Times New Roman" w:cs="Times New Roman"/>
          <w:sz w:val="24"/>
          <w:szCs w:val="24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2349B7" w:rsidRDefault="002349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BD7EDE" w:rsidRDefault="00BD7EDE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BD7EDE" w:rsidRDefault="00BD7EDE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BD7EDE" w:rsidRDefault="00BD7EDE" w:rsidP="009508B7">
      <w:pPr>
        <w:pStyle w:val="a3"/>
        <w:rPr>
          <w:rStyle w:val="c9"/>
          <w:rFonts w:ascii="Times New Roman" w:hAnsi="Times New Roman" w:cs="Times New Roman"/>
          <w:sz w:val="28"/>
          <w:szCs w:val="28"/>
        </w:rPr>
      </w:pPr>
    </w:p>
    <w:p w:rsidR="009508B7" w:rsidRDefault="009508B7" w:rsidP="009508B7">
      <w:pPr>
        <w:pStyle w:val="a3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lastRenderedPageBreak/>
        <w:t>Ход праздника:</w:t>
      </w:r>
    </w:p>
    <w:p w:rsidR="002B4451" w:rsidRDefault="002B4451" w:rsidP="009508B7">
      <w:pPr>
        <w:pStyle w:val="a3"/>
        <w:jc w:val="center"/>
        <w:rPr>
          <w:rStyle w:val="c9"/>
          <w:rFonts w:ascii="Times New Roman" w:hAnsi="Times New Roman" w:cs="Times New Roman"/>
          <w:sz w:val="28"/>
          <w:szCs w:val="28"/>
        </w:rPr>
      </w:pPr>
    </w:p>
    <w:p w:rsidR="009A42BA" w:rsidRPr="00235114" w:rsidRDefault="008132F6" w:rsidP="00C07C82">
      <w:pPr>
        <w:pStyle w:val="a3"/>
        <w:rPr>
          <w:rStyle w:val="c9"/>
          <w:rFonts w:ascii="Times New Roman" w:hAnsi="Times New Roman" w:cs="Times New Roman"/>
          <w:sz w:val="24"/>
          <w:szCs w:val="24"/>
        </w:rPr>
      </w:pPr>
      <w:r w:rsidRPr="00235114">
        <w:rPr>
          <w:rStyle w:val="c9"/>
          <w:rFonts w:ascii="Times New Roman" w:hAnsi="Times New Roman" w:cs="Times New Roman"/>
          <w:sz w:val="24"/>
          <w:szCs w:val="24"/>
        </w:rPr>
        <w:t>Дети и мамы заходят в зал под музыку</w:t>
      </w:r>
      <w:r w:rsidR="009A42BA" w:rsidRPr="00235114">
        <w:rPr>
          <w:rStyle w:val="c9"/>
          <w:rFonts w:ascii="Times New Roman" w:hAnsi="Times New Roman" w:cs="Times New Roman"/>
          <w:sz w:val="24"/>
          <w:szCs w:val="24"/>
        </w:rPr>
        <w:t xml:space="preserve"> «Солнечный круг»</w:t>
      </w:r>
      <w:r w:rsidR="00C07C82" w:rsidRPr="00235114">
        <w:rPr>
          <w:rStyle w:val="c9"/>
          <w:rFonts w:ascii="Times New Roman" w:hAnsi="Times New Roman" w:cs="Times New Roman"/>
          <w:sz w:val="24"/>
          <w:szCs w:val="24"/>
        </w:rPr>
        <w:t>.</w:t>
      </w:r>
    </w:p>
    <w:p w:rsidR="008132F6" w:rsidRPr="00235114" w:rsidRDefault="00C07C82" w:rsidP="00C07C82">
      <w:pPr>
        <w:pStyle w:val="a3"/>
        <w:rPr>
          <w:rStyle w:val="c9"/>
          <w:rFonts w:ascii="Times New Roman" w:hAnsi="Times New Roman" w:cs="Times New Roman"/>
          <w:sz w:val="24"/>
          <w:szCs w:val="24"/>
        </w:rPr>
      </w:pPr>
      <w:r w:rsidRPr="00235114">
        <w:rPr>
          <w:rStyle w:val="c9"/>
          <w:rFonts w:ascii="Times New Roman" w:hAnsi="Times New Roman" w:cs="Times New Roman"/>
          <w:sz w:val="24"/>
          <w:szCs w:val="24"/>
        </w:rPr>
        <w:t xml:space="preserve"> Взрослые садятся на стульчики, дети стоят полукругом у центральной стены.</w:t>
      </w:r>
    </w:p>
    <w:p w:rsidR="009508B7" w:rsidRPr="00235114" w:rsidRDefault="009508B7" w:rsidP="009508B7">
      <w:pPr>
        <w:pStyle w:val="a3"/>
        <w:rPr>
          <w:rStyle w:val="c9"/>
          <w:rFonts w:ascii="Times New Roman" w:hAnsi="Times New Roman" w:cs="Times New Roman"/>
          <w:sz w:val="24"/>
          <w:szCs w:val="24"/>
        </w:rPr>
      </w:pPr>
    </w:p>
    <w:p w:rsidR="009508B7" w:rsidRPr="00235114" w:rsidRDefault="00551A5A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/>
          <w:bCs/>
          <w:color w:val="000000"/>
        </w:rPr>
        <w:t>Ведущий:</w:t>
      </w:r>
      <w:r w:rsidR="009508B7" w:rsidRPr="00235114">
        <w:rPr>
          <w:rStyle w:val="apple-converted-space"/>
          <w:b/>
          <w:bCs/>
          <w:color w:val="000000"/>
        </w:rPr>
        <w:t> </w:t>
      </w:r>
      <w:r w:rsidR="009508B7" w:rsidRPr="00235114">
        <w:rPr>
          <w:color w:val="000000"/>
        </w:rPr>
        <w:t>Дорогие дети как вы думаете, ради кого мы сегодня здесь с вами собрались. Мы сейчас узнаем с вами. Я буду задавать вам вопросы, а вы мне отвечать.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Cs/>
          <w:color w:val="000000"/>
        </w:rPr>
        <w:t>Кто обед готовит, шьет?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Cs/>
          <w:color w:val="000000"/>
        </w:rPr>
        <w:t>Кто нам песенку поет?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Cs/>
          <w:color w:val="000000"/>
        </w:rPr>
        <w:t>Кто целует нас, ласкает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Cs/>
          <w:color w:val="000000"/>
        </w:rPr>
        <w:t>А за шалости ругает?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Cs/>
          <w:color w:val="000000"/>
        </w:rPr>
        <w:t>Кто всегда со всеми ладит?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Cs/>
          <w:color w:val="000000"/>
        </w:rPr>
        <w:t>Кто посуду в кухне моет?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Cs/>
          <w:color w:val="000000"/>
        </w:rPr>
        <w:t>Кто смеется и не ноет?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Cs/>
          <w:color w:val="000000"/>
        </w:rPr>
        <w:t>Кто нас в садик провожает?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Cs/>
          <w:color w:val="000000"/>
        </w:rPr>
        <w:t>Кто всегда за нас боится?</w:t>
      </w:r>
    </w:p>
    <w:p w:rsidR="009508B7" w:rsidRPr="00235114" w:rsidRDefault="009508B7" w:rsidP="009508B7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235114">
        <w:rPr>
          <w:rStyle w:val="c2"/>
          <w:bCs/>
          <w:color w:val="000000"/>
        </w:rPr>
        <w:t>Кто семьей своей гордится?</w:t>
      </w:r>
      <w:r w:rsidR="008132F6" w:rsidRPr="00235114">
        <w:rPr>
          <w:rStyle w:val="c2"/>
          <w:b/>
          <w:bCs/>
          <w:color w:val="000000"/>
        </w:rPr>
        <w:t xml:space="preserve"> (</w:t>
      </w:r>
      <w:r w:rsidR="008132F6" w:rsidRPr="00235114">
        <w:rPr>
          <w:rStyle w:val="c2"/>
          <w:bCs/>
          <w:color w:val="000000"/>
        </w:rPr>
        <w:t>дети отвечают мама)</w:t>
      </w:r>
    </w:p>
    <w:p w:rsidR="00551A5A" w:rsidRPr="00235114" w:rsidRDefault="00551A5A" w:rsidP="00551A5A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35114">
        <w:rPr>
          <w:rFonts w:ascii="Times New Roman" w:hAnsi="Times New Roman" w:cs="Times New Roman"/>
          <w:sz w:val="24"/>
          <w:szCs w:val="24"/>
        </w:rPr>
        <w:t xml:space="preserve"> - Добрый праздничный день! Праздничный, благодаря самым дорогим, самым родным, ласковым самым, нежным самым – мамам! И пусть они не все сейчас в этом зале, но пусть наше душевное тепло, безмерная любовь, признательность, восхищения дойдут до них, несмотря на расстояния, несмотря на расставания. Самый, самый дорогой человек в нашей жизни – это мама. Это она нас вырастила, воспитала. Она нас любит и плохими, и хорошими. Слово «мама» - одно из самых древних на земле и почти одинаково звучит на языках разных народов. Сколько тепла таит это магическое слово, которым называют самого близкого, самого дорогого, единственного человека. Материнская любовь согревает нас до старости. И сколько бы тебе ни было лет – 5 или 50 – тебе всегда нужна мама, ее забота, ее доброта, ее участие, ее ласковый взгляд. И чем больше твоя любовь к матери, тем радостней и светлей ее жизнь! Мама нужна всем и всегда, ибо это святыня. Вам – умным, добрым, радушным, щедрым, всем, кому имя – мама, посвящается этот вечер. </w:t>
      </w:r>
    </w:p>
    <w:p w:rsidR="009A42BA" w:rsidRPr="00235114" w:rsidRDefault="009A42B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rStyle w:val="c2"/>
          <w:b/>
          <w:bCs/>
          <w:color w:val="000000"/>
        </w:rPr>
        <w:t>Ведущий:</w:t>
      </w:r>
      <w:r w:rsidRPr="00235114">
        <w:rPr>
          <w:color w:val="000000"/>
        </w:rPr>
        <w:t> 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День мамы, праздник не простой,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Для наших малышей любимый.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Пусть мама будет вечно молодой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И самой нежной, милой и красивой.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/>
          <w:bCs/>
          <w:color w:val="000000"/>
        </w:rPr>
        <w:t>Дети хором: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— Мама, милая моя!</w:t>
      </w:r>
    </w:p>
    <w:p w:rsidR="009A42BA" w:rsidRPr="00235114" w:rsidRDefault="00551A5A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235114">
        <w:rPr>
          <w:color w:val="000000"/>
        </w:rPr>
        <w:t>Поздравляем мы тебя!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rStyle w:val="c2"/>
          <w:b/>
          <w:bCs/>
          <w:color w:val="000000"/>
        </w:rPr>
        <w:t>Ребенок</w:t>
      </w:r>
      <w:r w:rsidRPr="00235114">
        <w:rPr>
          <w:color w:val="000000"/>
        </w:rPr>
        <w:t xml:space="preserve">: 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От чистого сердца,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Простыми словами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Сегодня, друзья,</w:t>
      </w:r>
    </w:p>
    <w:p w:rsidR="009A42BA" w:rsidRPr="00235114" w:rsidRDefault="007A0E18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/>
          <w:color w:val="000000"/>
        </w:rPr>
      </w:pPr>
      <w:r w:rsidRPr="00235114">
        <w:rPr>
          <w:color w:val="000000"/>
        </w:rPr>
        <w:t>Мы расскажем о маме.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235114">
        <w:rPr>
          <w:rStyle w:val="c2"/>
          <w:b/>
          <w:bCs/>
          <w:color w:val="000000"/>
        </w:rPr>
        <w:t>Ребенок: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Ты самая красивая,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Ты самая хорошая!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На ласковое солнышко</w:t>
      </w:r>
    </w:p>
    <w:p w:rsidR="007A0E18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color w:val="000000"/>
        </w:rPr>
        <w:t>И на меня похожая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rStyle w:val="c2"/>
          <w:b/>
          <w:bCs/>
          <w:color w:val="000000"/>
        </w:rPr>
        <w:t>Ребенок:</w:t>
      </w:r>
      <w:r w:rsidRPr="00235114">
        <w:rPr>
          <w:rStyle w:val="apple-converted-space"/>
          <w:b/>
          <w:bCs/>
          <w:color w:val="000000"/>
        </w:rPr>
        <w:t> </w:t>
      </w:r>
      <w:r w:rsidRPr="00235114">
        <w:rPr>
          <w:color w:val="000000"/>
        </w:rPr>
        <w:t> </w:t>
      </w:r>
    </w:p>
    <w:p w:rsidR="00551A5A" w:rsidRPr="00235114" w:rsidRDefault="007A0E18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 xml:space="preserve"> </w:t>
      </w:r>
      <w:r w:rsidR="00551A5A" w:rsidRPr="00235114">
        <w:rPr>
          <w:color w:val="000000"/>
        </w:rPr>
        <w:t>Мама, милая моя!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 Как, люблю же я тебя!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 Доставлял тебе хлопот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 Я наверно, полон рот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 Постарайся всё забыть</w:t>
      </w:r>
    </w:p>
    <w:p w:rsidR="00551A5A" w:rsidRPr="00235114" w:rsidRDefault="00551A5A" w:rsidP="00551A5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color w:val="000000"/>
        </w:rPr>
        <w:t> Кто меня научит жить?</w:t>
      </w:r>
    </w:p>
    <w:p w:rsidR="00BD7EDE" w:rsidRDefault="00BD7EDE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BD7EDE" w:rsidRDefault="00BD7EDE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rStyle w:val="c2"/>
          <w:b/>
          <w:bCs/>
          <w:color w:val="000000"/>
        </w:rPr>
        <w:lastRenderedPageBreak/>
        <w:t>Ребенок</w:t>
      </w:r>
      <w:r w:rsidRPr="00235114">
        <w:rPr>
          <w:color w:val="000000"/>
        </w:rPr>
        <w:t xml:space="preserve">: 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Мы - простые девчонки,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 Мы - простые мальчишки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 Заявляем на целый свет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 Что дороже чем мама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 Человека нет!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rStyle w:val="c2"/>
          <w:b/>
          <w:bCs/>
          <w:color w:val="000000"/>
        </w:rPr>
        <w:t> Ребёнок: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За доброту, за золотые руки,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За материнский ваш совет,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От всей души мы вам желаем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Здоровья, счастья, долгих лет.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235114">
        <w:rPr>
          <w:rStyle w:val="c2"/>
          <w:b/>
          <w:bCs/>
          <w:color w:val="000000"/>
        </w:rPr>
        <w:t>Ребёнок: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 xml:space="preserve"> На свете добрых слов немало,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Но всех добрее и важней одно: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Из двух слогов простое слово: «Мама»</w:t>
      </w:r>
    </w:p>
    <w:p w:rsidR="007A0E18" w:rsidRPr="00235114" w:rsidRDefault="007A0E18" w:rsidP="007A0E1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35114">
        <w:rPr>
          <w:color w:val="000000"/>
        </w:rPr>
        <w:t>И нету слов дороже, чем оно.</w:t>
      </w:r>
    </w:p>
    <w:p w:rsidR="007A0E18" w:rsidRPr="00235114" w:rsidRDefault="007A0E18" w:rsidP="007A0E18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 w:rsidRPr="00235114">
        <w:rPr>
          <w:rStyle w:val="c2"/>
          <w:b/>
          <w:bCs/>
          <w:color w:val="000000"/>
        </w:rPr>
        <w:t>Ребёнок:</w:t>
      </w:r>
    </w:p>
    <w:p w:rsidR="007A0E18" w:rsidRPr="00235114" w:rsidRDefault="007A0E18" w:rsidP="007A0E1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35114">
        <w:rPr>
          <w:color w:val="000000"/>
        </w:rPr>
        <w:t>Только просыпаюсь, улыбаюсь я.</w:t>
      </w:r>
      <w:r w:rsidRPr="00235114">
        <w:rPr>
          <w:color w:val="000000"/>
        </w:rPr>
        <w:br/>
        <w:t>Солнышко целует л</w:t>
      </w:r>
      <w:r w:rsidR="00C07C82" w:rsidRPr="00235114">
        <w:rPr>
          <w:color w:val="000000"/>
        </w:rPr>
        <w:t>асково меня.</w:t>
      </w:r>
      <w:r w:rsidR="00C07C82" w:rsidRPr="00235114">
        <w:rPr>
          <w:color w:val="000000"/>
        </w:rPr>
        <w:br/>
        <w:t>Я смотрю на солнце - м</w:t>
      </w:r>
      <w:r w:rsidRPr="00235114">
        <w:rPr>
          <w:color w:val="000000"/>
        </w:rPr>
        <w:t>аму вижу я.</w:t>
      </w:r>
      <w:r w:rsidRPr="00235114">
        <w:rPr>
          <w:color w:val="000000"/>
        </w:rPr>
        <w:br/>
        <w:t>Это солнце – мама милая моя.</w:t>
      </w:r>
      <w:r w:rsidRPr="00235114">
        <w:rPr>
          <w:color w:val="000000"/>
        </w:rPr>
        <w:br/>
      </w:r>
      <w:r w:rsidRPr="00235114">
        <w:rPr>
          <w:i/>
          <w:iCs/>
          <w:color w:val="000000"/>
        </w:rPr>
        <w:t> </w:t>
      </w:r>
    </w:p>
    <w:p w:rsidR="005F67F0" w:rsidRPr="00235114" w:rsidRDefault="005F67F0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35114">
        <w:rPr>
          <w:rFonts w:ascii="Times New Roman" w:hAnsi="Times New Roman" w:cs="Times New Roman"/>
          <w:sz w:val="24"/>
          <w:szCs w:val="24"/>
        </w:rPr>
        <w:t xml:space="preserve"> Молодцы! Какие прекрасные слова! Дорогие наши мамы готовы ли вы начать праздник? Команды в колоны стройся! В соревнованиях принимают участие 2 команды. Разрешите их представить! </w:t>
      </w:r>
    </w:p>
    <w:p w:rsidR="005F67F0" w:rsidRPr="00235114" w:rsidRDefault="005F67F0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>К</w:t>
      </w:r>
      <w:r w:rsidR="0068017B" w:rsidRPr="00235114">
        <w:rPr>
          <w:rFonts w:ascii="Times New Roman" w:hAnsi="Times New Roman" w:cs="Times New Roman"/>
          <w:sz w:val="24"/>
          <w:szCs w:val="24"/>
        </w:rPr>
        <w:t>оманда «</w:t>
      </w:r>
      <w:r w:rsidR="00A75F40" w:rsidRPr="00235114">
        <w:rPr>
          <w:rFonts w:ascii="Times New Roman" w:hAnsi="Times New Roman" w:cs="Times New Roman"/>
          <w:sz w:val="24"/>
          <w:szCs w:val="24"/>
        </w:rPr>
        <w:t>Белочки</w:t>
      </w:r>
      <w:r w:rsidRPr="0023511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F67F0" w:rsidRPr="00235114" w:rsidRDefault="005F67F0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>Девиз:</w:t>
      </w:r>
    </w:p>
    <w:p w:rsidR="005F67F0" w:rsidRPr="00235114" w:rsidRDefault="00DC23BD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>«Белочки» супер, «белочки»</w:t>
      </w:r>
      <w:r w:rsidR="005F67F0" w:rsidRPr="00235114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5F67F0" w:rsidRPr="00235114" w:rsidRDefault="005F67F0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 xml:space="preserve">Лучше в мире нету нас! </w:t>
      </w:r>
    </w:p>
    <w:p w:rsidR="005F67F0" w:rsidRPr="00235114" w:rsidRDefault="005F67F0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>К</w:t>
      </w:r>
      <w:r w:rsidR="0068017B" w:rsidRPr="00235114">
        <w:rPr>
          <w:rFonts w:ascii="Times New Roman" w:hAnsi="Times New Roman" w:cs="Times New Roman"/>
          <w:sz w:val="24"/>
          <w:szCs w:val="24"/>
        </w:rPr>
        <w:t>оманда «</w:t>
      </w:r>
      <w:r w:rsidR="00A75F40" w:rsidRPr="00235114">
        <w:rPr>
          <w:rFonts w:ascii="Times New Roman" w:hAnsi="Times New Roman" w:cs="Times New Roman"/>
          <w:sz w:val="24"/>
          <w:szCs w:val="24"/>
        </w:rPr>
        <w:t>Лисички</w:t>
      </w:r>
      <w:r w:rsidRPr="0023511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67F0" w:rsidRPr="00235114" w:rsidRDefault="005F67F0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 xml:space="preserve">Девиз: </w:t>
      </w:r>
    </w:p>
    <w:p w:rsidR="005F67F0" w:rsidRPr="00235114" w:rsidRDefault="00DC23BD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>Мы «Лисички»</w:t>
      </w:r>
      <w:r w:rsidR="005F67F0" w:rsidRPr="00235114">
        <w:rPr>
          <w:rFonts w:ascii="Times New Roman" w:hAnsi="Times New Roman" w:cs="Times New Roman"/>
          <w:sz w:val="24"/>
          <w:szCs w:val="24"/>
        </w:rPr>
        <w:t xml:space="preserve"> хоть куда.</w:t>
      </w:r>
    </w:p>
    <w:p w:rsidR="005F67F0" w:rsidRPr="00235114" w:rsidRDefault="005F67F0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 xml:space="preserve">Папы любят нас всегда! </w:t>
      </w:r>
    </w:p>
    <w:p w:rsidR="0068017B" w:rsidRPr="00235114" w:rsidRDefault="0068017B" w:rsidP="005F6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017B" w:rsidRPr="00235114" w:rsidRDefault="0068017B" w:rsidP="00680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b/>
          <w:color w:val="000000"/>
        </w:rPr>
        <w:t>Ведущий:</w:t>
      </w:r>
      <w:r w:rsidRPr="00235114">
        <w:rPr>
          <w:color w:val="000000"/>
        </w:rPr>
        <w:t xml:space="preserve"> </w:t>
      </w:r>
      <w:r w:rsidR="00031953" w:rsidRPr="00235114">
        <w:rPr>
          <w:color w:val="000000"/>
        </w:rPr>
        <w:t>Внимание, внимание! П</w:t>
      </w:r>
      <w:r w:rsidRPr="00235114">
        <w:rPr>
          <w:color w:val="000000"/>
        </w:rPr>
        <w:t>риглашаю</w:t>
      </w:r>
      <w:r w:rsidR="00031953" w:rsidRPr="00235114">
        <w:rPr>
          <w:color w:val="000000"/>
        </w:rPr>
        <w:t xml:space="preserve"> всех на весёлые соревнования!</w:t>
      </w:r>
    </w:p>
    <w:p w:rsidR="00295B53" w:rsidRPr="00235114" w:rsidRDefault="00295B53" w:rsidP="00295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5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курс </w:t>
      </w:r>
      <w:r w:rsidRPr="002351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</w:t>
      </w:r>
      <w:r w:rsidRPr="002351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«</w:t>
      </w:r>
      <w:proofErr w:type="gramEnd"/>
      <w:r w:rsidRPr="002351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Ловкая мама»</w:t>
      </w:r>
      <w:r w:rsidRPr="002351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 (</w:t>
      </w:r>
      <w:r w:rsidRPr="00235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51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ждая команда получает по три кубика. Надо поставить кубики друг на друга, взявшись за нижний кубик, пронести их по маршруту вокруг ориентира и обратно, передать следующему игроку. Выигрывает команда, которая справится с заданием быстрее и не уронит кубики</w:t>
      </w:r>
      <w:r w:rsidRPr="00235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31953" w:rsidRPr="00235114" w:rsidRDefault="00031953" w:rsidP="0003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235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курс</w:t>
      </w:r>
      <w:r w:rsidRPr="002351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</w:t>
      </w:r>
      <w:r w:rsidRPr="0023511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2351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«</w:t>
      </w:r>
      <w:proofErr w:type="gramEnd"/>
      <w:r w:rsidRPr="002351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Уборка комнаты»</w:t>
      </w:r>
      <w:r w:rsidRPr="00235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51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A75F40" w:rsidRPr="002351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бёнок стоит у мамы на ногах, </w:t>
      </w:r>
      <w:r w:rsidRPr="002351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полу разбросаны разные предметы, которые надо прибрать. Мама с ребенком на руках поднимает вещь, несет ее в корзину, пе</w:t>
      </w:r>
      <w:r w:rsidR="00A75F40" w:rsidRPr="002351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дает эстафету</w:t>
      </w:r>
      <w:r w:rsidRPr="002351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едующей маме. Выигрывает команда, которая первой закончит уборку).  </w:t>
      </w:r>
    </w:p>
    <w:p w:rsidR="009A42BA" w:rsidRPr="00235114" w:rsidRDefault="009A42BA" w:rsidP="009A4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курс</w:t>
      </w:r>
      <w:r w:rsidRPr="002351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</w:t>
      </w:r>
      <w:r w:rsidRPr="0023511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«Завяжи бант»</w:t>
      </w:r>
      <w:r w:rsidRPr="00235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8 </w:t>
      </w:r>
      <w:r w:rsidRPr="002351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вочек сидят на стульях, у каждой из них в руках бант, участник конкурса подбегает к ребенку и завязывает бант, возвращается передает эстафету другому участнику. Побеждает команда, которая быстрее и лучше завяжет бантики)</w:t>
      </w:r>
    </w:p>
    <w:p w:rsidR="009A42BA" w:rsidRPr="00235114" w:rsidRDefault="009A42BA" w:rsidP="0003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953" w:rsidRPr="00235114" w:rsidRDefault="00031953" w:rsidP="0003195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rStyle w:val="c2"/>
          <w:b/>
          <w:bCs/>
          <w:i/>
          <w:iCs/>
          <w:color w:val="000000"/>
        </w:rPr>
        <w:t> </w:t>
      </w:r>
      <w:r w:rsidRPr="00235114">
        <w:rPr>
          <w:rStyle w:val="c2"/>
          <w:b/>
          <w:bCs/>
          <w:iCs/>
          <w:color w:val="000000"/>
        </w:rPr>
        <w:t>Ведущий</w:t>
      </w:r>
      <w:r w:rsidRPr="00235114">
        <w:rPr>
          <w:iCs/>
          <w:color w:val="000000"/>
        </w:rPr>
        <w:t>:</w:t>
      </w:r>
      <w:r w:rsidRPr="00235114">
        <w:rPr>
          <w:i/>
          <w:iCs/>
          <w:color w:val="000000"/>
        </w:rPr>
        <w:t xml:space="preserve"> </w:t>
      </w:r>
      <w:r w:rsidRPr="00235114">
        <w:rPr>
          <w:color w:val="000000"/>
        </w:rPr>
        <w:t>У наших мам золотые руки и мы знаем, что они нарисуют прекрасный портрет своего ребенка с закрытыми глазами.</w:t>
      </w:r>
    </w:p>
    <w:p w:rsidR="00031953" w:rsidRPr="00235114" w:rsidRDefault="00031953" w:rsidP="0003195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235114">
        <w:rPr>
          <w:rStyle w:val="apple-converted-space"/>
          <w:color w:val="000000"/>
        </w:rPr>
        <w:t> </w:t>
      </w:r>
      <w:r w:rsidRPr="00235114">
        <w:rPr>
          <w:rStyle w:val="c2"/>
          <w:b/>
          <w:bCs/>
          <w:color w:val="000000"/>
          <w:u w:val="single"/>
        </w:rPr>
        <w:t>Конкурс «Мама нарисуй меня!»</w:t>
      </w:r>
      <w:r w:rsidRPr="00235114">
        <w:rPr>
          <w:rStyle w:val="c2"/>
          <w:b/>
          <w:bCs/>
          <w:color w:val="000000"/>
        </w:rPr>
        <w:t xml:space="preserve"> </w:t>
      </w:r>
      <w:r w:rsidRPr="00235114">
        <w:rPr>
          <w:rStyle w:val="c2"/>
          <w:bCs/>
          <w:color w:val="000000"/>
        </w:rPr>
        <w:t>(Мамы рисуют портрет своего ребёнка с закрытыми глазами, фломастерами на листе Ф4, на мольберте)</w:t>
      </w:r>
    </w:p>
    <w:p w:rsidR="00031953" w:rsidRPr="00235114" w:rsidRDefault="00031953" w:rsidP="0003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17B" w:rsidRPr="00235114" w:rsidRDefault="009A42BA" w:rsidP="0068017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u w:val="single"/>
        </w:rPr>
      </w:pPr>
      <w:r w:rsidRPr="00235114">
        <w:rPr>
          <w:rStyle w:val="c2"/>
          <w:b/>
          <w:bCs/>
          <w:color w:val="000000"/>
          <w:u w:val="single"/>
        </w:rPr>
        <w:t>Конкурс</w:t>
      </w:r>
      <w:r w:rsidR="00031953" w:rsidRPr="00235114">
        <w:rPr>
          <w:rStyle w:val="c2"/>
          <w:b/>
          <w:bCs/>
          <w:color w:val="000000"/>
          <w:u w:val="single"/>
        </w:rPr>
        <w:t> «Королева красоты</w:t>
      </w:r>
      <w:r w:rsidR="0068017B" w:rsidRPr="00235114">
        <w:rPr>
          <w:rStyle w:val="c2"/>
          <w:b/>
          <w:bCs/>
          <w:color w:val="000000"/>
          <w:u w:val="single"/>
        </w:rPr>
        <w:t>…»</w:t>
      </w:r>
    </w:p>
    <w:p w:rsidR="0068017B" w:rsidRPr="00235114" w:rsidRDefault="000B6A2E" w:rsidP="00680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color w:val="000000"/>
        </w:rPr>
        <w:t>(М</w:t>
      </w:r>
      <w:r w:rsidR="0068017B" w:rsidRPr="00235114">
        <w:rPr>
          <w:color w:val="000000"/>
        </w:rPr>
        <w:t>амы находятся в центре, на пол раскладываются альбомные листы, пока звучит музыка мамы танцуют, как только музыка перестала звучать нужно занять свободный лист, выигрывает та команда, участница которой займет последний лист)</w:t>
      </w:r>
      <w:r w:rsidR="009A42BA" w:rsidRPr="00235114">
        <w:rPr>
          <w:color w:val="000000"/>
        </w:rPr>
        <w:t>, (фонограмма песни «Королева красоты»)</w:t>
      </w:r>
    </w:p>
    <w:p w:rsidR="000B6A2E" w:rsidRPr="00235114" w:rsidRDefault="000B6A2E" w:rsidP="0068017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CF3069" w:rsidRPr="00235114" w:rsidRDefault="00CF3069" w:rsidP="00CF306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5114">
        <w:rPr>
          <w:rStyle w:val="c2"/>
          <w:b/>
          <w:bCs/>
          <w:color w:val="000000"/>
        </w:rPr>
        <w:lastRenderedPageBreak/>
        <w:t>Ведущий:</w:t>
      </w:r>
      <w:r w:rsidR="009A42BA" w:rsidRPr="00235114">
        <w:rPr>
          <w:color w:val="000000"/>
        </w:rPr>
        <w:t xml:space="preserve"> </w:t>
      </w:r>
      <w:r w:rsidRPr="00235114">
        <w:rPr>
          <w:color w:val="000000"/>
        </w:rPr>
        <w:t xml:space="preserve">Что самое важное для ребенка? Это, конечно, родной дом и мамочка, которая всегда рядом. Сколько ночей вы, мамочки, провели у детских кроваток! Едва услышав детский плач вскакивали с постели. И, думаю, вам не составит труда узнать своего ребенка по голосу. </w:t>
      </w:r>
    </w:p>
    <w:p w:rsidR="00CF3069" w:rsidRPr="00235114" w:rsidRDefault="00CF3069" w:rsidP="00CF306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235114">
        <w:rPr>
          <w:rStyle w:val="c2"/>
          <w:b/>
          <w:bCs/>
          <w:color w:val="000000"/>
          <w:u w:val="single"/>
        </w:rPr>
        <w:t>Игра «Узнай по голосу»</w:t>
      </w:r>
    </w:p>
    <w:p w:rsidR="00235114" w:rsidRDefault="00CF3069" w:rsidP="00235114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235114">
        <w:rPr>
          <w:color w:val="000000"/>
        </w:rPr>
        <w:t>(Мамы садятся в ряд спиной к своим детям. Дети стоят за спинами мам. Сейчас ваши дети будут плакать, как в детстве. Но не переживайте, они будут плакать понарошку. Вам необходимо угадать плач вашего ребенка.</w:t>
      </w:r>
      <w:r w:rsidRPr="00235114">
        <w:rPr>
          <w:rStyle w:val="apple-converted-space"/>
          <w:color w:val="000000"/>
        </w:rPr>
        <w:t> </w:t>
      </w:r>
      <w:r w:rsidRPr="00235114">
        <w:rPr>
          <w:rStyle w:val="c2"/>
          <w:bCs/>
          <w:color w:val="000000"/>
        </w:rPr>
        <w:t>Ведущий подходит по очереди к каждому</w:t>
      </w:r>
      <w:r w:rsidRPr="00235114">
        <w:rPr>
          <w:color w:val="000000"/>
        </w:rPr>
        <w:t> ребенку, который должен</w:t>
      </w:r>
      <w:r w:rsidR="009A42BA" w:rsidRPr="00235114">
        <w:rPr>
          <w:color w:val="000000"/>
        </w:rPr>
        <w:t xml:space="preserve"> поплакать, издавая звуки «уа -</w:t>
      </w:r>
      <w:r w:rsidRPr="00235114">
        <w:rPr>
          <w:color w:val="000000"/>
        </w:rPr>
        <w:t>уа».  Мама, которая узнала своего ребенка, должна поднять руку).                                                                                                                              </w:t>
      </w:r>
    </w:p>
    <w:p w:rsidR="009A42BA" w:rsidRPr="00235114" w:rsidRDefault="009A42BA" w:rsidP="0023511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35114">
        <w:rPr>
          <w:b/>
        </w:rPr>
        <w:t>Ведущий:</w:t>
      </w:r>
      <w:r w:rsidRPr="00235114">
        <w:t xml:space="preserve"> Вот и закончились наши соревнования. Награждаем победителей!</w:t>
      </w:r>
    </w:p>
    <w:p w:rsidR="009A42BA" w:rsidRPr="00235114" w:rsidRDefault="009A42BA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>(мамам вручаются грамоты «Мисс очарование», «Мисс обаяние», «</w:t>
      </w:r>
      <w:r w:rsidR="002349B7" w:rsidRPr="00235114">
        <w:rPr>
          <w:rFonts w:ascii="Times New Roman" w:hAnsi="Times New Roman" w:cs="Times New Roman"/>
          <w:sz w:val="24"/>
          <w:szCs w:val="24"/>
        </w:rPr>
        <w:t>М</w:t>
      </w:r>
      <w:r w:rsidRPr="00235114">
        <w:rPr>
          <w:rFonts w:ascii="Times New Roman" w:hAnsi="Times New Roman" w:cs="Times New Roman"/>
          <w:sz w:val="24"/>
          <w:szCs w:val="24"/>
        </w:rPr>
        <w:t xml:space="preserve">исс </w:t>
      </w:r>
      <w:r w:rsidR="002349B7" w:rsidRPr="00235114">
        <w:rPr>
          <w:rFonts w:ascii="Times New Roman" w:hAnsi="Times New Roman" w:cs="Times New Roman"/>
          <w:sz w:val="24"/>
          <w:szCs w:val="24"/>
        </w:rPr>
        <w:t xml:space="preserve">грациозность», </w:t>
      </w:r>
    </w:p>
    <w:p w:rsidR="00CF3069" w:rsidRDefault="002349B7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>«Мисс элегантность», «Мисс выносливость», «Мисс активность»</w:t>
      </w:r>
    </w:p>
    <w:p w:rsidR="00BD7EDE" w:rsidRDefault="00BD7EDE" w:rsidP="005F6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114" w:rsidRPr="00235114" w:rsidRDefault="00235114" w:rsidP="005F67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5114">
        <w:rPr>
          <w:rFonts w:ascii="Times New Roman" w:hAnsi="Times New Roman" w:cs="Times New Roman"/>
          <w:b/>
          <w:sz w:val="24"/>
          <w:szCs w:val="24"/>
        </w:rPr>
        <w:t>Просмотр фильма «Поздравление для мамы»</w:t>
      </w:r>
    </w:p>
    <w:p w:rsidR="002349B7" w:rsidRPr="00235114" w:rsidRDefault="002349B7" w:rsidP="005F67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49B7" w:rsidRPr="00235114" w:rsidRDefault="002349B7" w:rsidP="005F6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114">
        <w:rPr>
          <w:rFonts w:ascii="Times New Roman" w:hAnsi="Times New Roman" w:cs="Times New Roman"/>
          <w:sz w:val="24"/>
          <w:szCs w:val="24"/>
        </w:rPr>
        <w:t xml:space="preserve">Общий танец </w:t>
      </w:r>
      <w:r w:rsidR="00235114">
        <w:rPr>
          <w:rFonts w:ascii="Times New Roman" w:hAnsi="Times New Roman" w:cs="Times New Roman"/>
          <w:sz w:val="24"/>
          <w:szCs w:val="24"/>
        </w:rPr>
        <w:t>«П</w:t>
      </w:r>
      <w:r w:rsidRPr="00235114">
        <w:rPr>
          <w:rFonts w:ascii="Times New Roman" w:hAnsi="Times New Roman" w:cs="Times New Roman"/>
          <w:sz w:val="24"/>
          <w:szCs w:val="24"/>
        </w:rPr>
        <w:t>есня мамонтёнка</w:t>
      </w:r>
      <w:r w:rsidR="00235114">
        <w:rPr>
          <w:rFonts w:ascii="Times New Roman" w:hAnsi="Times New Roman" w:cs="Times New Roman"/>
          <w:sz w:val="24"/>
          <w:szCs w:val="24"/>
        </w:rPr>
        <w:t>»</w:t>
      </w:r>
      <w:r w:rsidRPr="00235114">
        <w:rPr>
          <w:rFonts w:ascii="Times New Roman" w:hAnsi="Times New Roman" w:cs="Times New Roman"/>
          <w:sz w:val="24"/>
          <w:szCs w:val="24"/>
        </w:rPr>
        <w:t>.</w:t>
      </w:r>
    </w:p>
    <w:p w:rsidR="002349B7" w:rsidRPr="00235114" w:rsidRDefault="002349B7" w:rsidP="005F6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069" w:rsidRPr="00235114" w:rsidRDefault="00CF3069" w:rsidP="005F6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2F8" w:rsidRPr="00235114" w:rsidRDefault="006852F8" w:rsidP="005F6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2F8" w:rsidRPr="00235114" w:rsidRDefault="006852F8" w:rsidP="005F6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2F8" w:rsidRPr="00235114" w:rsidRDefault="006852F8" w:rsidP="005F6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2F8" w:rsidRPr="00235114" w:rsidRDefault="006852F8" w:rsidP="005F6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2F8" w:rsidRDefault="006852F8" w:rsidP="005F67F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52F8" w:rsidSect="009A42BA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529"/>
    <w:rsid w:val="00031953"/>
    <w:rsid w:val="000B6A2E"/>
    <w:rsid w:val="002349B7"/>
    <w:rsid w:val="00235114"/>
    <w:rsid w:val="00295B53"/>
    <w:rsid w:val="002B4451"/>
    <w:rsid w:val="003D2523"/>
    <w:rsid w:val="004E30C7"/>
    <w:rsid w:val="00551A5A"/>
    <w:rsid w:val="005F67F0"/>
    <w:rsid w:val="0068017B"/>
    <w:rsid w:val="006852F8"/>
    <w:rsid w:val="007A0E18"/>
    <w:rsid w:val="008132F6"/>
    <w:rsid w:val="00830529"/>
    <w:rsid w:val="008B59C6"/>
    <w:rsid w:val="00900FA6"/>
    <w:rsid w:val="009508B7"/>
    <w:rsid w:val="009A42BA"/>
    <w:rsid w:val="00A75F40"/>
    <w:rsid w:val="00B97276"/>
    <w:rsid w:val="00BD7EDE"/>
    <w:rsid w:val="00C07C82"/>
    <w:rsid w:val="00C251A8"/>
    <w:rsid w:val="00C75BAC"/>
    <w:rsid w:val="00CF3069"/>
    <w:rsid w:val="00D65D91"/>
    <w:rsid w:val="00DC23BD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1156F-24A5-4234-BFE3-0CEE9A9A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523"/>
    <w:pPr>
      <w:spacing w:after="0" w:line="240" w:lineRule="auto"/>
    </w:pPr>
  </w:style>
  <w:style w:type="character" w:customStyle="1" w:styleId="c1">
    <w:name w:val="c1"/>
    <w:basedOn w:val="a0"/>
    <w:rsid w:val="00900FA6"/>
  </w:style>
  <w:style w:type="character" w:customStyle="1" w:styleId="c2">
    <w:name w:val="c2"/>
    <w:basedOn w:val="a0"/>
    <w:rsid w:val="00900FA6"/>
  </w:style>
  <w:style w:type="paragraph" w:customStyle="1" w:styleId="c18">
    <w:name w:val="c18"/>
    <w:basedOn w:val="a"/>
    <w:rsid w:val="009508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08B7"/>
  </w:style>
  <w:style w:type="paragraph" w:customStyle="1" w:styleId="c33">
    <w:name w:val="c33"/>
    <w:basedOn w:val="a"/>
    <w:rsid w:val="009508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08B7"/>
  </w:style>
  <w:style w:type="paragraph" w:customStyle="1" w:styleId="c23">
    <w:name w:val="c23"/>
    <w:basedOn w:val="a"/>
    <w:rsid w:val="009508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508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5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08B7"/>
  </w:style>
  <w:style w:type="paragraph" w:customStyle="1" w:styleId="c5">
    <w:name w:val="c5"/>
    <w:basedOn w:val="a"/>
    <w:rsid w:val="007A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2F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C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5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51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7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16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54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58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7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30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599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9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8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0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15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737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399E-A7E7-4439-A628-FB3908F8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2-06T10:12:00Z</cp:lastPrinted>
  <dcterms:created xsi:type="dcterms:W3CDTF">2016-11-21T11:56:00Z</dcterms:created>
  <dcterms:modified xsi:type="dcterms:W3CDTF">2016-12-06T10:14:00Z</dcterms:modified>
</cp:coreProperties>
</file>